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3: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cá nhân có thể có những hình ảnh tâm lý khác nhau dù cùng nhận sự tác động từ một hiện thực khách quan.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nghiệm cùng một hiện thực khách quan, những yếu tố như thời điểm, hoàn cảnh và trạng thái tinh thần cũng có thể dẫn đến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w:t>
      </w:r>
    </w:p>
    <w:p>
      <w:r>
        <w:rPr>
          <w:b/>
        </w:rPr>
        <w:t>Câu 4: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cá nhân có thể nhận diện và cảm nhận cùng một hiện thực khách quan nhưng lại tạo ra những hình ảnh tâm lý khác nhau. Điều này xảy ra do "lăng kính chủ quan" của mỗi người, dẫn đến việc "những chủ thể khác nhau cho ta những hình ảnh TL với những mức độ và sắc thái khác nhau." Ngoài ra, ngay cả khi một chủ thể duy nhất trải nghiệm cùng một hiện thực khách quan, nhưng vào những thời điểm và hoàn cảnh khác nhau, họ cũng sẽ có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5: Áp dụng kiến thức về vai trò của môi trường xã hội trong việc hình thành và phát triển tính cách con người vào một tình huống cụ thể trong giáo dục.</w:t>
      </w:r>
      <w:r>
        <w:rPr>
          <w:b/>
        </w:rPr>
        <w:t xml:space="preserve"> (1.00 điểm)</w:t>
      </w:r>
    </w:p>
    <w:p>
      <w:r>
        <w:rPr>
          <w:b/>
        </w:rPr>
        <w:t xml:space="preserve">Trả lời: </w:t>
      </w:r>
    </w:p>
    <w:p>
      <w:r>
        <w:t>Môi trường xã hội đóng vai trò quan trọng trong việc hình thành và phát triển tính cách con người, đặc biệt trong giáo dục. Một tình huống cụ thể có thể là việc tổ chức các hoạt động học tập nhóm trong lớp học. Qua các hoạt động này, học sinh không chỉ tiếp thu kiến thức mà còn học hỏi từ bạn bè, phát triển kỹ năng giao tiếp và hợp tác. Điều này phù hợp với quan điểm rằng "TL của mỗi con người hình thành phát triển và biến đổi cùng với sự phát triển của lịch sử cá nhân, lịch sử dân tộc và cộng đồng."</w:t>
        <w:br/>
        <w:br/>
        <w:t>Trích từ đoạn (trang 3): “TL của mỗi con người hình thành phát triển và biến đổi cùng với sự phát triển của lịch sử cá nhân, lịch sử dân tộc và cộng đồng.”</w:t>
      </w:r>
    </w:p>
    <w:p>
      <w:r>
        <w:rPr>
          <w:b/>
        </w:rPr>
        <w:t>Câu 6: Áp dụng kiến thức về vai trò của môi trường xã hội trong việc hình thành và phát triển tính cách con người vào một tình huống cụ thể trong giáo dục.</w:t>
      </w:r>
      <w:r>
        <w:rPr>
          <w:b/>
        </w:rPr>
        <w:t xml:space="preserve"> (1.00 điểm)</w:t>
      </w:r>
    </w:p>
    <w:p>
      <w:r>
        <w:rPr>
          <w:b/>
        </w:rPr>
        <w:t xml:space="preserve">Trả lời: </w:t>
      </w:r>
    </w:p>
    <w:p>
      <w:r>
        <w:t>Môi trường xã hội đóng vai trò quan trọng trong việc hình thành và phát triển tính cách con người, đặc biệt trong giáo dục. Một tình huống cụ thể có thể là việc tổ chức các hoạt động học tập nhóm, nơi mà học sinh tương tác và giao tiếp với nhau. Qua đó, các em không chỉ học kiến thức mà còn hình thành các kỹ năng xã hội, phát triển động cơ và mục đích trong học tập. Điều này phù hợp với quan điểm rằng "TL của mỗi con người hình thành phát triển và biến đổi cùng với sự phát triển của lịch sử cá nhân, lịch sử dân tộc và cộng đồng."</w:t>
        <w:br/>
        <w:br/>
        <w:t>Trích từ đoạn (trang 3): “TL của mỗi con người hình thành phát triển và biến đổi cùng với sự phát triển của lịch sử cá nhân, lịch sử dân tộc và cộng đồng.”</w:t>
      </w:r>
    </w:p>
    <w:p>
      <w:pPr>
        <w:pStyle w:val="Heading2"/>
      </w:pPr>
      <w:r>
        <w:t>Cấp độ 4 - Phân tích</w:t>
      </w:r>
    </w:p>
    <w:p>
      <w:r>
        <w:rPr>
          <w:b/>
        </w:rPr>
        <w:t>Câu 7: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Có ba loại quá trình tâm lý được phân loại dựa trên thời gian diễn ra và tính chất của chúng. Đầu tiên, các quá trình tâm lý là những hiện tượng diễn ra trong thời gian tương đối ngắn, có mở đầu, diễn biến và kết thúc rõ ràng, bao gồm: quá trình nhận thức, quá trình xúc cảm và quá trình ý chí. Thứ hai, các trạng thái tâm lý là những hiện tượng diễn ra trong thời gian tương đối dài, với việc mở đầu, diễn biến và kết thúc không rõ ràng. Cuối cùng, các thuộc tính tâm lý là những hiện tượng mang tính ổn định, khó hình thành và khó mất đi, đặc trưng cho nhân cách.</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r>
        <w:rPr>
          <w:b/>
        </w:rPr>
        <w:t>Câu 8: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Các loại quá trình tâm lý được phân loại dựa trên thời gian diễn ra và tính chất của chúng như sau:</w:t>
        <w:br/>
        <w:br/>
        <w:t>1. Quá trình tâm lý: Là những hiện tượng tâm lý diễn ra trong thời gian tương đối ngắn, có mở đầu, diễn biến và kết thúc rõ ràng. Bao gồm:</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các loại quá trình tâm lý chủ yếu nằm ở thời gian diễn ra và tính chất của chúng.</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9: Đánh giá hiệu quả của phương pháp thực nghiệm trong nghiên cứu tâm lý và đưa ra ý kiến về những điểm mạnh và điểm yếu của nó.</w:t>
      </w:r>
      <w:r>
        <w:rPr>
          <w:b/>
        </w:rPr>
        <w:t xml:space="preserve"> (1.00 điểm)</w:t>
      </w:r>
    </w:p>
    <w:p>
      <w:r>
        <w:rPr>
          <w:b/>
        </w:rPr>
        <w:t xml:space="preserve">Trả lời: </w:t>
      </w:r>
    </w:p>
    <w:p>
      <w:r>
        <w:t>Phương pháp thực nghiệm trong nghiên cứu tâm lý được đánh giá là có nhiều hiệu quả. Điểm mạnh của phương pháp này là khả năng tác động vào đối tượng một cách chủ động trong những điều kiện đã được khống chế, từ đó có thể gây ra những biểu hiện về quan hệ nhân quả, tính quy luật, cơ cấu, cơ chế của chúng. Ngoài ra, phương pháp thực nghiệm còn cho phép lặp đi lặp lại nhiều lần và đo đạc, định lượng, định tính một cách khách quan các hiện tượng cần nghiên cứu. Tuy nhiên, đoạn văn không đề cập đến điểm yếu của phương pháp thực nghiệm.</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0: Đánh giá hiệu quả của phương pháp thực nghiệm trong nghiên cứu tâm lý và đưa ra ý kiến về những điểm mạnh và điểm yếu của nó.</w:t>
      </w:r>
      <w:r>
        <w:rPr>
          <w:b/>
        </w:rPr>
        <w:t xml:space="preserve"> (1.00 điểm)</w:t>
      </w:r>
    </w:p>
    <w:p>
      <w:r>
        <w:rPr>
          <w:b/>
        </w:rPr>
        <w:t xml:space="preserve">Trả lời: </w:t>
      </w:r>
    </w:p>
    <w:p>
      <w:r>
        <w:t>Phương pháp thực nghiệm trong nghiên cứu tâm lý được đánh giá là có nhiều hiệu quả. Điểm mạnh của nó là khả năng tác động vào đối tượng một cách chủ động trong những điều kiện đã được khống chế, từ đó có thể gây ra những biểu hiện về quan hệ nhân quả, tính quy luật, cơ cấu, cơ chế của chúng. Ngoài ra, phương pháp này cho phép lặp đi lặp lại nhiều lần và đo đạc, định lượng, định tính một cách khách quan các hiện tượng cần nghiên cứu. Tuy nhiên, đoạn văn không đề cập đến điểm yếu của phương pháp thực nghiệm.</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11: Thiết kế một bộ test mới nhằm khắc phục những hạn chế của phương pháp trắc nghiệm hiện tại, bạn sẽ đưa ra những yếu tố nào để đảm bảo tính chuẩn hoá và bộc lộ quá trình suy nghĩ của nghiệm thể?</w:t>
      </w:r>
      <w:r>
        <w:rPr>
          <w:b/>
        </w:rPr>
        <w:t xml:space="preserve"> (0.75 điểm)</w:t>
      </w:r>
    </w:p>
    <w:p>
      <w:r>
        <w:rPr>
          <w:b/>
        </w:rPr>
        <w:t xml:space="preserve">Trả lời: </w:t>
      </w:r>
    </w:p>
    <w:p>
      <w:r>
        <w:t xml:space="preserve">Để thiết kế một bộ test mới nhằm khắc phục những hạn chế của phương pháp trắc nghiệm hiện tại, cần đưa ra các yếu tố đảm bảo tính chuẩn hoá và bộc lộ quá trình suy nghĩ của nghiệm thể. Cụ thể, cần chú trọng vào việc soạn thảo bộ test sao cho đảm bảo tính chuẩn hoá, đồng thời thiết kế các câu hỏi hoặc bài tập có thể giúp bộc lộ quá trình suy nghĩ của người tham gia, thay vì chỉ tập trung vào kết quả cuối cùng. </w:t>
        <w:br/>
        <w:br/>
        <w:t>Trích từ đoạn (trang 5): “Khó soạn thảo một bộ test đảm bảo tính chuẩn hoá. Test chủ yếu cho ta kết quả, ít bộc lộ quá trình suy nghĩ của nghiệm thể để đi đến kết quả.”</w:t>
      </w:r>
    </w:p>
    <w:p>
      <w:r>
        <w:rPr>
          <w:b/>
        </w:rPr>
        <w:t>Câu 12: Thiết kế một bộ test mới nhằm khắc phục những hạn chế của phương pháp trắc nghiệm hiện tại, bạn sẽ đề xuất những yếu tố nào để đảm bảo tính chuẩn hoá và bộc lộ quá trình suy nghĩ của nghiệm thể?</w:t>
      </w:r>
      <w:r>
        <w:rPr>
          <w:b/>
        </w:rPr>
        <w:t xml:space="preserve"> (0.75 điểm)</w:t>
      </w:r>
    </w:p>
    <w:p>
      <w:r>
        <w:rPr>
          <w:b/>
        </w:rPr>
        <w:t xml:space="preserve">Trả lời: </w:t>
      </w:r>
    </w:p>
    <w:p>
      <w:r>
        <w:t>Để thiết kế một bộ test mới nhằm khắc phục những hạn chế của phương pháp trắc nghiệm hiện tại, cần đề xuất các yếu tố như đảm bảo tính chuẩn hoá và bộc lộ quá trình suy nghĩ của nghiệm thể. Cụ thể, cần chú trọng vào việc soạn thảo bộ test sao cho dễ dàng đảm bảo tính chuẩn hoá và đồng thời có khả năng bộc lộ quá trình suy nghĩ của người tham gia, vì hiện tại "Test chủ yếu cho ta kết quả, ít bộc lộ quá trình suy nghĩ của nghiệm thể để đi đến kết quả."</w:t>
        <w:br/>
        <w:br/>
        <w:t>Trích từ đoạn (trang 5):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